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Web Programlama Ödev 2</w:t>
      </w:r>
    </w:p>
    <w:p w:rsidR="00CD002D" w:rsidRPr="00893AE8" w:rsidRDefault="00CD002D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367EF9" w:rsidRPr="00893AE8" w:rsidRDefault="00673D5E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367EF9" w:rsidRPr="00893AE8" w:rsidRDefault="00673D5E" w:rsidP="00CD00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AE8">
        <w:rPr>
          <w:rFonts w:ascii="Times New Roman" w:hAnsi="Times New Roman" w:cs="Times New Roman"/>
          <w:b/>
          <w:sz w:val="36"/>
          <w:szCs w:val="36"/>
        </w:rPr>
        <w:t>Ekim-2019</w:t>
      </w:r>
    </w:p>
    <w:p w:rsidR="00367EF9" w:rsidRPr="00893AE8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5E" w:rsidRPr="00893AE8" w:rsidRDefault="00673D5E" w:rsidP="00832C07">
          <w:pPr>
            <w:pStyle w:val="TBal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DF4B98">
            <w:rPr>
              <w:rFonts w:ascii="Times New Roman" w:hAnsi="Times New Roman" w:cs="Times New Roman"/>
            </w:rPr>
            <w:fldChar w:fldCharType="begin"/>
          </w:r>
          <w:r w:rsidR="00673D5E"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DF4B98">
            <w:rPr>
              <w:rFonts w:ascii="Times New Roman" w:hAnsi="Times New Roman" w:cs="Times New Roman"/>
            </w:rPr>
            <w:fldChar w:fldCharType="separate"/>
          </w:r>
          <w:hyperlink w:anchor="_Toc23280901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Header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2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Menü Navbar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3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index)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4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ürün)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5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Footer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D5E" w:rsidRPr="00893AE8" w:rsidRDefault="00DF4B98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2D2A" w:rsidRPr="00893AE8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E25539" w:rsidRPr="00893AE8" w:rsidRDefault="00F82D2A" w:rsidP="00CD002D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sz w:val="40"/>
          <w:szCs w:val="40"/>
        </w:rPr>
        <w:br w:type="page"/>
      </w:r>
    </w:p>
    <w:p w:rsidR="00E25539" w:rsidRPr="00893AE8" w:rsidRDefault="00E25539" w:rsidP="00CD002D">
      <w:pPr>
        <w:pStyle w:val="Balk1"/>
        <w:rPr>
          <w:rFonts w:ascii="Times New Roman" w:hAnsi="Times New Roman" w:cs="Times New Roman"/>
          <w:sz w:val="40"/>
          <w:szCs w:val="40"/>
        </w:rPr>
      </w:pPr>
    </w:p>
    <w:p w:rsidR="00CD002D" w:rsidRPr="00893AE8" w:rsidRDefault="005E67AB" w:rsidP="00CD002D">
      <w:pPr>
        <w:pStyle w:val="Balk1"/>
        <w:rPr>
          <w:rFonts w:ascii="Times New Roman" w:hAnsi="Times New Roman" w:cs="Times New Roman"/>
        </w:rPr>
      </w:pPr>
      <w:bookmarkStart w:id="0" w:name="_Toc23280901"/>
      <w:r w:rsidRPr="00893AE8">
        <w:rPr>
          <w:rFonts w:ascii="Times New Roman" w:hAnsi="Times New Roman" w:cs="Times New Roman"/>
        </w:rPr>
        <w:t>Header</w:t>
      </w:r>
      <w:bookmarkEnd w:id="0"/>
    </w:p>
    <w:p w:rsidR="00893AE8" w:rsidRPr="00893AE8" w:rsidRDefault="00893AE8" w:rsidP="00893AE8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  <w:sz w:val="24"/>
          <w:szCs w:val="24"/>
        </w:rPr>
        <w:t>Bu kısım sitenin header kısmıdır. Burası içerisinde giriş ve üye ol butonları, sepetim, arama butonu, siteye ait bir logo ve menü yer alır.</w:t>
      </w:r>
    </w:p>
    <w:p w:rsidR="00CD002D" w:rsidRPr="00893AE8" w:rsidRDefault="00CD002D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Sitenin açılımında bir yükleme ekranı ile karşılaşmaktayız. Sitenin içeriğinin yüklenmesi ve verilerin veritabanından alınması için geçen süre bu şekilde bekleniyor. Fakat bu ödevde veritabanı olmadığı için </w:t>
      </w:r>
      <w:r w:rsidR="005E67AB" w:rsidRPr="00893AE8">
        <w:rPr>
          <w:rFonts w:ascii="Times New Roman" w:hAnsi="Times New Roman" w:cs="Times New Roman"/>
          <w:sz w:val="24"/>
          <w:szCs w:val="24"/>
        </w:rPr>
        <w:t>kendi yazdığımız js</w:t>
      </w:r>
      <w:r w:rsidRPr="00893AE8">
        <w:rPr>
          <w:rFonts w:ascii="Times New Roman" w:hAnsi="Times New Roman" w:cs="Times New Roman"/>
          <w:sz w:val="24"/>
          <w:szCs w:val="24"/>
        </w:rPr>
        <w:t xml:space="preserve"> ile bir bekleme ekranı oluşturuldu.</w:t>
      </w:r>
    </w:p>
    <w:p w:rsidR="00CD002D" w:rsidRPr="00893AE8" w:rsidRDefault="00357B9E" w:rsidP="00CD002D">
      <w:pPr>
        <w:rPr>
          <w:rFonts w:ascii="Times New Roman" w:hAnsi="Times New Roman" w:cs="Times New Roman"/>
        </w:rPr>
      </w:pPr>
      <w:r w:rsidRPr="00DF4B9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4pt">
            <v:imagedata r:id="rId6" o:title="1"/>
          </v:shape>
        </w:pict>
      </w:r>
    </w:p>
    <w:p w:rsidR="005E67AB" w:rsidRDefault="005E67AB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ID si “silinecek” olandiv 3 sn sonra </w:t>
      </w:r>
      <w:r w:rsidR="00CD002D" w:rsidRPr="00893AE8">
        <w:rPr>
          <w:rFonts w:ascii="Times New Roman" w:hAnsi="Times New Roman" w:cs="Times New Roman"/>
          <w:sz w:val="24"/>
          <w:szCs w:val="24"/>
        </w:rPr>
        <w:t>setTimeout</w:t>
      </w:r>
      <w:r w:rsidRPr="00893AE8">
        <w:rPr>
          <w:rFonts w:ascii="Times New Roman" w:hAnsi="Times New Roman" w:cs="Times New Roman"/>
          <w:sz w:val="24"/>
          <w:szCs w:val="24"/>
        </w:rPr>
        <w:t>fonksiyonuyla</w:t>
      </w:r>
      <w:r w:rsidR="00CD002D" w:rsidRPr="00893AE8">
        <w:rPr>
          <w:rFonts w:ascii="Times New Roman" w:hAnsi="Times New Roman" w:cs="Times New Roman"/>
          <w:sz w:val="24"/>
          <w:szCs w:val="24"/>
        </w:rPr>
        <w:t xml:space="preserve"> ekranı kapatma işlemi sağlanıyor. </w:t>
      </w:r>
    </w:p>
    <w:p w:rsidR="008419FA" w:rsidRDefault="00357B9E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DF4B9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4.2pt;height:84pt">
            <v:imagedata r:id="rId7" o:title="rp1"/>
          </v:shape>
        </w:pict>
      </w:r>
      <w:r w:rsidRPr="00DF4B98">
        <w:rPr>
          <w:rFonts w:ascii="Times New Roman" w:hAnsi="Times New Roman" w:cs="Times New Roman"/>
          <w:sz w:val="24"/>
          <w:szCs w:val="24"/>
        </w:rPr>
        <w:pict>
          <v:shape id="_x0000_i1027" type="#_x0000_t75" style="width:78pt;height:42pt">
            <v:imagedata r:id="rId8" o:title="rp2"/>
          </v:shape>
        </w:pict>
      </w:r>
      <w:r w:rsidRPr="00DF4B98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4.2pt;height:36.6pt">
            <v:imagedata r:id="rId9" o:title="rp3"/>
          </v:shape>
        </w:pict>
      </w:r>
    </w:p>
    <w:p w:rsidR="008419FA" w:rsidRPr="00893AE8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da , sitenin en üstünde gözüken banner için vueJS yazıldı. Seen özelliğini </w:t>
      </w:r>
      <w:r w:rsidR="009F53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alse</w:t>
      </w:r>
      <w:r w:rsidR="009F53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arak bannerın kapanmasını sağlıyoruz ve bunuda @clicközelliği ile yapıyoruz.</w:t>
      </w:r>
    </w:p>
    <w:p w:rsidR="00CD002D" w:rsidRPr="00893AE8" w:rsidRDefault="00357B9E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DF4B98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262.2pt;height:201pt">
            <v:imagedata r:id="rId10" o:title="2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Örnek olarak bir tanesine yer verdiğimizde bir div oluşturuldu. Div içerisine styletagı açarak bu butonlara şekil verildi. Margin-left; div içerisinde sol tarafa doğru boşluk bırakmak için kullanıldı. Font-size; yazının büyüklüğü, Float: right ise bu butonu divin sağına yanaştırmak için kullanıldı.</w:t>
      </w:r>
    </w:p>
    <w:p w:rsidR="00783B78" w:rsidRPr="00893AE8" w:rsidRDefault="00783B78" w:rsidP="00783B78">
      <w:pPr>
        <w:pStyle w:val="Balk1"/>
        <w:rPr>
          <w:rFonts w:ascii="Times New Roman" w:hAnsi="Times New Roman" w:cs="Times New Roman"/>
        </w:rPr>
      </w:pPr>
      <w:bookmarkStart w:id="1" w:name="_Toc23280902"/>
      <w:r w:rsidRPr="00893AE8">
        <w:rPr>
          <w:rFonts w:ascii="Times New Roman" w:hAnsi="Times New Roman" w:cs="Times New Roman"/>
        </w:rPr>
        <w:t>Menü Navbar</w:t>
      </w:r>
      <w:bookmarkEnd w:id="1"/>
    </w:p>
    <w:p w:rsidR="00CD002D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Menü içerisinde kategoriler bulunuyor. </w:t>
      </w:r>
      <w:r w:rsidR="00462AEB">
        <w:rPr>
          <w:rFonts w:ascii="Times New Roman" w:hAnsi="Times New Roman" w:cs="Times New Roman"/>
          <w:sz w:val="24"/>
          <w:szCs w:val="24"/>
        </w:rPr>
        <w:t>Iconlar</w:t>
      </w:r>
      <w:r w:rsidR="00462AEB" w:rsidRPr="00462AEB">
        <w:rPr>
          <w:rFonts w:ascii="Times New Roman" w:hAnsi="Times New Roman" w:cs="Times New Roman"/>
          <w:b/>
          <w:sz w:val="24"/>
          <w:szCs w:val="24"/>
        </w:rPr>
        <w:t>(ref)</w:t>
      </w:r>
      <w:r w:rsidR="00462AEB">
        <w:rPr>
          <w:rFonts w:ascii="Times New Roman" w:hAnsi="Times New Roman" w:cs="Times New Roman"/>
          <w:sz w:val="24"/>
          <w:szCs w:val="24"/>
        </w:rPr>
        <w:t>fontawesome.css ‘inden geliyor.</w:t>
      </w:r>
    </w:p>
    <w:p w:rsidR="00783B78" w:rsidRPr="00893AE8" w:rsidRDefault="00357B9E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DF4B98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4.2pt;height:339pt">
            <v:imagedata r:id="rId11" o:title="3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b/>
          <w:sz w:val="24"/>
          <w:szCs w:val="24"/>
        </w:rPr>
        <w:lastRenderedPageBreak/>
        <w:t>Text-transform:</w:t>
      </w:r>
      <w:r w:rsidRPr="00893AE8">
        <w:rPr>
          <w:rFonts w:ascii="Times New Roman" w:hAnsi="Times New Roman" w:cs="Times New Roman"/>
          <w:sz w:val="24"/>
          <w:szCs w:val="24"/>
        </w:rPr>
        <w:t>uppercase komutu li içerisindeki bütün karakterlerin büyük harf ile yazılmasını sağlar. Bu şekilde menü kısmı oluşturulmuş ve headerın en altına yerleştirilmiş oldu.</w: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2" w:name="_Toc23280903"/>
      <w:r w:rsidRPr="00893AE8">
        <w:rPr>
          <w:rFonts w:ascii="Times New Roman" w:hAnsi="Times New Roman" w:cs="Times New Roman"/>
        </w:rPr>
        <w:t>Content</w:t>
      </w:r>
      <w:r w:rsidR="00893AE8" w:rsidRPr="00893AE8">
        <w:rPr>
          <w:rFonts w:ascii="Times New Roman" w:hAnsi="Times New Roman" w:cs="Times New Roman"/>
        </w:rPr>
        <w:t>(index)</w:t>
      </w:r>
      <w:bookmarkEnd w:id="2"/>
    </w:p>
    <w:p w:rsidR="005421D0" w:rsidRDefault="005421D0" w:rsidP="00F3028B">
      <w:r>
        <w:t>Sitede bulanan sliderlar</w:t>
      </w:r>
      <w:hyperlink r:id="rId12" w:history="1">
        <w:r w:rsidR="00F9126C">
          <w:rPr>
            <w:rStyle w:val="Kpr"/>
          </w:rPr>
          <w:t>w</w:t>
        </w:r>
        <w:r w:rsidRPr="005421D0">
          <w:rPr>
            <w:rStyle w:val="Kpr"/>
          </w:rPr>
          <w:t>3School</w:t>
        </w:r>
        <w:r w:rsidR="00F9126C">
          <w:rPr>
            <w:rStyle w:val="Kpr"/>
          </w:rPr>
          <w:t>s</w:t>
        </w:r>
        <w:r w:rsidRPr="005421D0">
          <w:rPr>
            <w:rStyle w:val="Kpr"/>
          </w:rPr>
          <w:t>’dan</w:t>
        </w:r>
      </w:hyperlink>
      <w:r>
        <w:t xml:space="preserve">(ref: </w:t>
      </w:r>
      <w:hyperlink r:id="rId13" w:history="1">
        <w:r w:rsidRPr="005421D0">
          <w:rPr>
            <w:rStyle w:val="Kpr"/>
          </w:rPr>
          <w:t>kod</w:t>
        </w:r>
      </w:hyperlink>
      <w:r>
        <w:t>) alınmıştır.</w:t>
      </w:r>
      <w:r w:rsidR="00357B9E">
        <w:pict>
          <v:shape id="_x0000_i1031" type="#_x0000_t75" style="width:284.4pt;height:198.6pt">
            <v:imagedata r:id="rId14" o:title="rp4"/>
          </v:shape>
        </w:pict>
      </w:r>
      <w:r w:rsidR="00357B9E">
        <w:pict>
          <v:shape id="_x0000_i1032" type="#_x0000_t75" style="width:136.8pt;height:33pt">
            <v:imagedata r:id="rId15" o:title="rp5"/>
          </v:shape>
        </w:pict>
      </w:r>
    </w:p>
    <w:p w:rsidR="005421D0" w:rsidRPr="005421D0" w:rsidRDefault="005421D0" w:rsidP="005421D0">
      <w:r>
        <w:t xml:space="preserve">Kapsül , solOk ve sagOkcssleri yazıldı. </w:t>
      </w:r>
      <w:r w:rsidR="00F3028B">
        <w:t>Sliderlar’da kullanılan js ‘</w:t>
      </w:r>
      <w:r w:rsidR="00F9126C">
        <w:t>lerde w3S</w:t>
      </w:r>
      <w:r w:rsidR="00F3028B">
        <w:t>chool</w:t>
      </w:r>
      <w:r w:rsidR="00F9126C">
        <w:t>s</w:t>
      </w:r>
      <w:r w:rsidR="00F3028B">
        <w:t>dan alındı.</w:t>
      </w:r>
    </w:p>
    <w:p w:rsidR="00AE76D1" w:rsidRDefault="00357B9E" w:rsidP="00AE76D1">
      <w:r>
        <w:pict>
          <v:shape id="_x0000_i1033" type="#_x0000_t75" style="width:453pt;height:47.4pt">
            <v:imagedata r:id="rId16" o:title="rp7"/>
          </v:shape>
        </w:pict>
      </w:r>
    </w:p>
    <w:p w:rsidR="00BA7DA3" w:rsidRDefault="00BA7DA3" w:rsidP="00AE76D1">
      <w:r>
        <w:t xml:space="preserve">Yukarıda görülen tab’lervueJs ile birlikte yapıldı. </w:t>
      </w:r>
      <w:r w:rsidR="0032332E">
        <w:t>Yararlanılan kaynak(</w:t>
      </w:r>
      <w:hyperlink r:id="rId17" w:history="1">
        <w:r w:rsidR="0032332E" w:rsidRPr="0032332E">
          <w:rPr>
            <w:rStyle w:val="Kpr"/>
          </w:rPr>
          <w:t>ref</w:t>
        </w:r>
      </w:hyperlink>
      <w:r w:rsidR="0032332E">
        <w:t>).</w:t>
      </w:r>
      <w:r w:rsidR="00357B9E">
        <w:pict>
          <v:shape id="_x0000_i1034" type="#_x0000_t75" style="width:149.4pt;height:54pt">
            <v:imagedata r:id="rId18" o:title="rp8"/>
          </v:shape>
        </w:pict>
      </w:r>
    </w:p>
    <w:p w:rsidR="00CB118F" w:rsidRDefault="00D37E83" w:rsidP="00AE76D1">
      <w:r>
        <w:t>Data içinde başlangıç(initial) değerimizi aktif olan tabımızı 1 olarak tanımlıyoruz. Daha sonra tıklanılantab’a göre aktif tab’ın değerini değiştiriyoruz.Örneğin tab2 ye tıkladığıysa “activetab = 1” oluyor.</w:t>
      </w:r>
      <w:r w:rsidR="002B3B4E">
        <w:t xml:space="preserve"> Bu sayede güncellenen tab değerine göre kitaplar geliyor.</w:t>
      </w:r>
      <w:r w:rsidR="00CB118F">
        <w:t xml:space="preserve"> Kitaplarında bilgileri vueJs ile birlikte datadan geliyor. Örnek bir kitap ; </w:t>
      </w:r>
      <w:r w:rsidR="00AE0DD0">
        <w:t>{{object.kitapAdi}} şeklinde veriye ulaşabiliyoruz.</w:t>
      </w:r>
    </w:p>
    <w:p w:rsidR="00AE0DD0" w:rsidRPr="00AE76D1" w:rsidRDefault="00357B9E" w:rsidP="00AE76D1">
      <w:r>
        <w:pict>
          <v:shape id="_x0000_i1035" type="#_x0000_t75" style="width:229.8pt;height:177.6pt">
            <v:imagedata r:id="rId19" o:title="rp9"/>
          </v:shape>
        </w:pict>
      </w:r>
    </w:p>
    <w:p w:rsidR="00893AE8" w:rsidRDefault="00893AE8" w:rsidP="00893AE8">
      <w:pPr>
        <w:pStyle w:val="Balk1"/>
        <w:rPr>
          <w:rFonts w:ascii="Times New Roman" w:hAnsi="Times New Roman" w:cs="Times New Roman"/>
        </w:rPr>
      </w:pPr>
      <w:bookmarkStart w:id="3" w:name="_Toc23280904"/>
      <w:r w:rsidRPr="00893AE8">
        <w:rPr>
          <w:rFonts w:ascii="Times New Roman" w:hAnsi="Times New Roman" w:cs="Times New Roman"/>
        </w:rPr>
        <w:lastRenderedPageBreak/>
        <w:t>Content(ürün)</w:t>
      </w:r>
      <w:bookmarkEnd w:id="3"/>
    </w:p>
    <w:p w:rsidR="00357B9E" w:rsidRDefault="00357B9E" w:rsidP="00357B9E"/>
    <w:p w:rsidR="00357B9E" w:rsidRDefault="00357B9E" w:rsidP="00357B9E">
      <w:pPr>
        <w:rPr>
          <w:sz w:val="24"/>
          <w:szCs w:val="24"/>
        </w:rPr>
      </w:pPr>
      <w:r>
        <w:t xml:space="preserve">     </w:t>
      </w:r>
      <w:r w:rsidRPr="00D601B8">
        <w:rPr>
          <w:sz w:val="24"/>
          <w:szCs w:val="24"/>
        </w:rPr>
        <w:t>Ürün</w:t>
      </w:r>
      <w:r>
        <w:rPr>
          <w:sz w:val="24"/>
          <w:szCs w:val="24"/>
        </w:rPr>
        <w:t xml:space="preserve"> ekleme işlemi yapıldı. Ürün divi içerisinde Ücret, indirimli ücret, sepete ekleme butonu ve sosyal medya butonları eklendi. </w:t>
      </w:r>
    </w:p>
    <w:p w:rsidR="00357B9E" w:rsidRDefault="00357B9E" w:rsidP="00357B9E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3886200"/>
            <wp:effectExtent l="19050" t="0" r="0" b="0"/>
            <wp:docPr id="18" name="Resim 18" descr="C:\Users\bekt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kt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Sosyal medya butonlarının bu şekilde eklemesi yapıldı. </w:t>
      </w:r>
    </w:p>
    <w:p w:rsidR="00357B9E" w:rsidRDefault="00357B9E" w:rsidP="00357B9E">
      <w:pPr>
        <w:rPr>
          <w:sz w:val="24"/>
          <w:szCs w:val="24"/>
        </w:rPr>
      </w:pP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4594860" cy="556260"/>
            <wp:effectExtent l="19050" t="0" r="0" b="0"/>
            <wp:docPr id="17" name="Resim 17" descr="C:\Users\bekt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kt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Bu kısımda özel css kodları ile eklemesi yapıldı. Bunlar referans alınarak eklendi.</w:t>
      </w:r>
    </w:p>
    <w:p w:rsidR="00357B9E" w:rsidRDefault="00357B9E" w:rsidP="00357B9E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680460" cy="441198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9E" w:rsidRDefault="00357B9E" w:rsidP="00357B9E">
      <w:pPr>
        <w:rPr>
          <w:sz w:val="24"/>
          <w:szCs w:val="24"/>
        </w:rPr>
      </w:pPr>
    </w:p>
    <w:p w:rsidR="00357B9E" w:rsidRPr="00357B9E" w:rsidRDefault="00357B9E" w:rsidP="00357B9E">
      <w:r>
        <w:rPr>
          <w:sz w:val="24"/>
          <w:szCs w:val="24"/>
        </w:rPr>
        <w:t xml:space="preserve">     Bu kısımdan sonra kitaplar eklendi. Kitap ekleme işlemlerini index.js içerisinde vuejs ile tanımlayarak bu verileri index.html içerisine çekildi.</w:t>
      </w:r>
    </w:p>
    <w:p w:rsidR="008D4512" w:rsidRDefault="00357B9E" w:rsidP="008D4512">
      <w:r>
        <w:pict>
          <v:shape id="_x0000_i1036" type="#_x0000_t75" style="width:85.8pt;height:28.8pt">
            <v:imagedata r:id="rId23" o:title="rp10"/>
          </v:shape>
        </w:pict>
      </w:r>
    </w:p>
    <w:p w:rsidR="008D4512" w:rsidRDefault="008D4512" w:rsidP="008D4512">
      <w:r>
        <w:t>Yukarıda görülen kısmı vueJs yardımıyla yapıldı. Yararlanılan kaynak(</w:t>
      </w:r>
      <w:hyperlink r:id="rId24" w:history="1">
        <w:r w:rsidRPr="008D4512">
          <w:rPr>
            <w:rStyle w:val="Kpr"/>
          </w:rPr>
          <w:t>ref</w:t>
        </w:r>
      </w:hyperlink>
      <w:r>
        <w:t>)</w:t>
      </w:r>
    </w:p>
    <w:p w:rsidR="008D4512" w:rsidRDefault="00357B9E" w:rsidP="008D4512">
      <w:r>
        <w:pict>
          <v:shape id="_x0000_i1037" type="#_x0000_t75" style="width:326.4pt;height:210.6pt">
            <v:imagedata r:id="rId25" o:title="rp11"/>
          </v:shape>
        </w:pict>
      </w:r>
    </w:p>
    <w:p w:rsidR="008D4512" w:rsidRDefault="008D4512" w:rsidP="008D4512">
      <w:r>
        <w:lastRenderedPageBreak/>
        <w:t>Tanımlanan methodlar parametre alıyor , azaltırken 1 , üst limit ise geçici olarak 20 yapıldı.</w:t>
      </w:r>
    </w:p>
    <w:p w:rsidR="008D4512" w:rsidRDefault="00357B9E" w:rsidP="008D4512">
      <w:r>
        <w:pict>
          <v:shape id="_x0000_i1038" type="#_x0000_t75" style="width:442.8pt;height:108.6pt">
            <v:imagedata r:id="rId26" o:title="rp12"/>
          </v:shape>
        </w:pict>
      </w:r>
    </w:p>
    <w:p w:rsidR="008D4512" w:rsidRDefault="008D4512" w:rsidP="008D4512">
      <w:r>
        <w:t>@click özelliği ile decreaseCounter metodunu parametresi 1 vererek her tıkladığında çağrılıyor. “number” inputu v-model ile counter verisine b</w:t>
      </w:r>
      <w:r w:rsidR="001C7A14">
        <w:t xml:space="preserve">ağlı, değişecek olan kısım burası. </w:t>
      </w:r>
      <w:r w:rsidR="008220C0">
        <w:t>IncreaseCounter metodu ise counter’ı bir arttırıyor lakin koşulu counter değişkeninin 20’den küçük olması. Burada pek bir önemi yok lakin ilerde kullanılabilir.</w:t>
      </w:r>
      <w:r w:rsidR="00357B9E">
        <w:t xml:space="preserve"> Bu sayfada bulunan tab , index sayfasındaki mantıkla aynıdır.</w:t>
      </w:r>
    </w:p>
    <w:p w:rsidR="000B4034" w:rsidRDefault="00357B9E" w:rsidP="008D4512">
      <w:r>
        <w:pict>
          <v:shape id="_x0000_i1039" type="#_x0000_t75" style="width:357pt;height:49.2pt">
            <v:imagedata r:id="rId27" o:title="rp13"/>
          </v:shape>
        </w:pic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4" w:name="_Toc23280905"/>
      <w:r w:rsidRPr="00893AE8">
        <w:rPr>
          <w:rFonts w:ascii="Times New Roman" w:hAnsi="Times New Roman" w:cs="Times New Roman"/>
        </w:rPr>
        <w:t>Footer</w:t>
      </w:r>
      <w:bookmarkEnd w:id="4"/>
    </w:p>
    <w:p w:rsidR="00357B9E" w:rsidRPr="00357B9E" w:rsidRDefault="00357B9E" w:rsidP="00357B9E">
      <w:r w:rsidRPr="00D601B8">
        <w:rPr>
          <w:rFonts w:ascii="Times New Roman" w:hAnsi="Times New Roman" w:cs="Times New Roman"/>
          <w:sz w:val="24"/>
          <w:szCs w:val="24"/>
        </w:rPr>
        <w:t>Footer kısmı</w:t>
      </w:r>
      <w:r>
        <w:rPr>
          <w:rFonts w:ascii="Times New Roman" w:hAnsi="Times New Roman" w:cs="Times New Roman"/>
          <w:sz w:val="24"/>
          <w:szCs w:val="24"/>
        </w:rPr>
        <w:t xml:space="preserve"> sade ve şık bir tasarımla oluşturuldu. Margin-top ile yukarından divler arası boşluk bırakımı yapılmıştır ve padding-top ile de div ile logo arası boşluk bırakımı yapıldı.</w:t>
      </w:r>
    </w:p>
    <w:p w:rsidR="00E25539" w:rsidRPr="00893AE8" w:rsidRDefault="00357B9E" w:rsidP="0035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3100" cy="4663440"/>
            <wp:effectExtent l="19050" t="0" r="0" b="0"/>
            <wp:docPr id="43" name="Resim 43" descr="C:\Users\bekt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ekt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E25539" w:rsidRPr="00893AE8" w:rsidSect="00EF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7B28"/>
    <w:rsid w:val="000302A9"/>
    <w:rsid w:val="000B4034"/>
    <w:rsid w:val="00157B28"/>
    <w:rsid w:val="001C7A14"/>
    <w:rsid w:val="0021693B"/>
    <w:rsid w:val="00275DC4"/>
    <w:rsid w:val="002B3B4E"/>
    <w:rsid w:val="002E3B0D"/>
    <w:rsid w:val="0032332E"/>
    <w:rsid w:val="00357B9E"/>
    <w:rsid w:val="00367EF9"/>
    <w:rsid w:val="003814AC"/>
    <w:rsid w:val="00462AEB"/>
    <w:rsid w:val="004B31F3"/>
    <w:rsid w:val="005421D0"/>
    <w:rsid w:val="0058093A"/>
    <w:rsid w:val="00584EF3"/>
    <w:rsid w:val="00593ABD"/>
    <w:rsid w:val="005E5717"/>
    <w:rsid w:val="005E67AB"/>
    <w:rsid w:val="005E7509"/>
    <w:rsid w:val="00636B6B"/>
    <w:rsid w:val="00654DF5"/>
    <w:rsid w:val="00654E19"/>
    <w:rsid w:val="00673D5E"/>
    <w:rsid w:val="00745371"/>
    <w:rsid w:val="00783B78"/>
    <w:rsid w:val="007F327A"/>
    <w:rsid w:val="008220C0"/>
    <w:rsid w:val="00832C07"/>
    <w:rsid w:val="008419FA"/>
    <w:rsid w:val="00893AE8"/>
    <w:rsid w:val="008D4512"/>
    <w:rsid w:val="00952846"/>
    <w:rsid w:val="00963EA8"/>
    <w:rsid w:val="009A05B6"/>
    <w:rsid w:val="009F2530"/>
    <w:rsid w:val="009F53CE"/>
    <w:rsid w:val="00A91BDB"/>
    <w:rsid w:val="00AE0DD0"/>
    <w:rsid w:val="00AE76D1"/>
    <w:rsid w:val="00B70DBB"/>
    <w:rsid w:val="00BA7DA3"/>
    <w:rsid w:val="00BD2E37"/>
    <w:rsid w:val="00C21EE9"/>
    <w:rsid w:val="00CB118F"/>
    <w:rsid w:val="00CD002D"/>
    <w:rsid w:val="00CF07C4"/>
    <w:rsid w:val="00D37E83"/>
    <w:rsid w:val="00D73C38"/>
    <w:rsid w:val="00DF4B98"/>
    <w:rsid w:val="00E23145"/>
    <w:rsid w:val="00E25539"/>
    <w:rsid w:val="00EA2B75"/>
    <w:rsid w:val="00EF123B"/>
    <w:rsid w:val="00F3028B"/>
    <w:rsid w:val="00F46FCE"/>
    <w:rsid w:val="00F82D2A"/>
    <w:rsid w:val="00F9126C"/>
    <w:rsid w:val="00FA2E65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23B"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02D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673D5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3D5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3D5E"/>
    <w:pPr>
      <w:spacing w:after="100"/>
      <w:ind w:left="22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73D5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w3schools.com/w3css/tryit.asp?filename=tryw3css_slideshow_dots2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hyperlink" Target="https://www.w3schools.com/w3css/w3css_slideshow.asp" TargetMode="External"/><Relationship Id="rId17" Type="http://schemas.openxmlformats.org/officeDocument/2006/relationships/hyperlink" Target="https://vuejsexamples.com/tabbed-content-with-vue-js/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codepen.io/IamManchanda/pen/GMJxX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79C7-F241-4014-BECD-6AC5D6E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Bektaş Çimen</cp:lastModifiedBy>
  <cp:revision>51</cp:revision>
  <dcterms:created xsi:type="dcterms:W3CDTF">2019-10-27T07:38:00Z</dcterms:created>
  <dcterms:modified xsi:type="dcterms:W3CDTF">2019-10-29T20:47:00Z</dcterms:modified>
</cp:coreProperties>
</file>